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13B3FF46" w:rsidR="00B1639B" w:rsidRPr="004458D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ая работа №</w:t>
      </w:r>
      <w:r w:rsidR="00A36E4B">
        <w:rPr>
          <w:rFonts w:ascii="Arial" w:hAnsi="Arial" w:cs="Arial"/>
        </w:rPr>
        <w:t>2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6CA1074B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78A1C84C" w14:textId="0A5223A9" w:rsidR="000C4DCB" w:rsidRDefault="000C4DCB" w:rsidP="00F86AAC">
      <w:pPr>
        <w:spacing w:line="259" w:lineRule="auto"/>
      </w:pPr>
      <w:r>
        <w:t>При решении кейса необходимо сделать дизайн сайта более приятным для пользователя, улучшить навигацию по сайту, увеличить скорость работы за счет уменьшения количества ненужной информации.</w:t>
      </w:r>
    </w:p>
    <w:p w14:paraId="0C2ECE35" w14:textId="61084DBB" w:rsidR="000C4DCB" w:rsidRDefault="000C4DCB" w:rsidP="00F86AAC">
      <w:pPr>
        <w:spacing w:line="259" w:lineRule="auto"/>
      </w:pPr>
      <w:r>
        <w:t xml:space="preserve">Мной была изменена главная страница, по примеру </w:t>
      </w:r>
      <w:proofErr w:type="spellStart"/>
      <w:r>
        <w:t>икеи</w:t>
      </w:r>
      <w:proofErr w:type="spellEnd"/>
      <w:r>
        <w:t xml:space="preserve"> были вынесены основные новости и акции в магазине для привлечения покупателей. При необходимости пользователь открывает каталог сайта, где указан основной функционал, доступный на сайте. На сайте будут отображаться подборки дизайнерских проектов, составленные контент-менеджером. Также описание услуг по доставке, сборке и т.д.</w:t>
      </w:r>
    </w:p>
    <w:p w14:paraId="169AD93A" w14:textId="7F63245F" w:rsidR="000C4DCB" w:rsidRDefault="000C4DCB" w:rsidP="00F86AAC">
      <w:pPr>
        <w:spacing w:line="259" w:lineRule="auto"/>
      </w:pPr>
      <w:r>
        <w:t>Если пользователь хочет получить доступ к продукции, он переходит в раздел товары, где представлены все виды мебели.</w:t>
      </w:r>
    </w:p>
    <w:p w14:paraId="1977598F" w14:textId="4918E47F" w:rsidR="000C4DCB" w:rsidRDefault="000C4DCB" w:rsidP="00F86AAC">
      <w:pPr>
        <w:spacing w:line="259" w:lineRule="auto"/>
      </w:pPr>
      <w:r>
        <w:t>Карточка товара была изменена, уменьшено количество информации, которое усложняло интерфейс.</w:t>
      </w:r>
    </w:p>
    <w:p w14:paraId="5B02ACD6" w14:textId="2B0C8D7A" w:rsidR="000C4DCB" w:rsidRDefault="000C4DCB" w:rsidP="00F86AAC">
      <w:pPr>
        <w:spacing w:line="259" w:lineRule="auto"/>
      </w:pPr>
      <w:r>
        <w:t>Список товаров остается неизменным, так как по моему мнению спроектирован хорошо.</w:t>
      </w:r>
    </w:p>
    <w:p w14:paraId="12C3C0F9" w14:textId="429E6B48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6B4417DC" w14:textId="5E8431D9" w:rsidR="000C4DCB" w:rsidRDefault="000C4DCB" w:rsidP="000C4DCB">
      <w:pPr>
        <w:pStyle w:val="a4"/>
        <w:numPr>
          <w:ilvl w:val="0"/>
          <w:numId w:val="13"/>
        </w:numPr>
        <w:spacing w:line="259" w:lineRule="auto"/>
      </w:pPr>
      <w:r>
        <w:t xml:space="preserve">Продумать способы улучшения </w:t>
      </w:r>
      <w:r>
        <w:t>магазина мебели</w:t>
      </w:r>
      <w:r w:rsidRPr="00352528">
        <w:t>.</w:t>
      </w:r>
    </w:p>
    <w:p w14:paraId="2E543C1F" w14:textId="1259146F" w:rsidR="000C4DCB" w:rsidRDefault="000C4DCB" w:rsidP="000C4DCB">
      <w:pPr>
        <w:pStyle w:val="a4"/>
        <w:numPr>
          <w:ilvl w:val="0"/>
          <w:numId w:val="13"/>
        </w:numPr>
        <w:spacing w:line="259" w:lineRule="auto"/>
      </w:pPr>
      <w:r>
        <w:t xml:space="preserve">Провести исследования рынка </w:t>
      </w:r>
      <w:r>
        <w:t>магазинов мебели</w:t>
      </w:r>
      <w:r w:rsidRPr="00352528">
        <w:t>.</w:t>
      </w:r>
    </w:p>
    <w:p w14:paraId="70934BFF" w14:textId="46E67037" w:rsidR="000C4DCB" w:rsidRDefault="000C4DCB" w:rsidP="000C4DCB">
      <w:pPr>
        <w:pStyle w:val="a4"/>
        <w:numPr>
          <w:ilvl w:val="0"/>
          <w:numId w:val="13"/>
        </w:numPr>
        <w:spacing w:line="259" w:lineRule="auto"/>
      </w:pPr>
      <w:r>
        <w:t>Провести исследования дизайнов магазинов мебели</w:t>
      </w:r>
      <w:r w:rsidRPr="00352528">
        <w:t>.</w:t>
      </w:r>
    </w:p>
    <w:p w14:paraId="5DD77490" w14:textId="77777777" w:rsidR="000C4DCB" w:rsidRDefault="000C4DCB" w:rsidP="000C4DCB">
      <w:pPr>
        <w:pStyle w:val="a4"/>
        <w:numPr>
          <w:ilvl w:val="0"/>
          <w:numId w:val="13"/>
        </w:numPr>
        <w:spacing w:line="259" w:lineRule="auto"/>
      </w:pPr>
      <w:r>
        <w:t>Выписать результаты исследования.</w:t>
      </w:r>
    </w:p>
    <w:p w14:paraId="52867DE6" w14:textId="329FD185" w:rsidR="000C4DCB" w:rsidRDefault="000C4DCB" w:rsidP="00F86AAC">
      <w:pPr>
        <w:pStyle w:val="a4"/>
        <w:numPr>
          <w:ilvl w:val="0"/>
          <w:numId w:val="13"/>
        </w:numPr>
        <w:spacing w:line="259" w:lineRule="auto"/>
      </w:pPr>
      <w:r>
        <w:t>Составить прототип продукта.</w:t>
      </w:r>
    </w:p>
    <w:p w14:paraId="3835B648" w14:textId="79403175" w:rsidR="000C4DCB" w:rsidRDefault="000C4DCB" w:rsidP="00F86AAC">
      <w:pPr>
        <w:pStyle w:val="a4"/>
        <w:numPr>
          <w:ilvl w:val="0"/>
          <w:numId w:val="13"/>
        </w:numPr>
        <w:spacing w:line="259" w:lineRule="auto"/>
      </w:pPr>
      <w:r>
        <w:t>Разработать стартовое меню.</w:t>
      </w:r>
    </w:p>
    <w:p w14:paraId="2EB64FDD" w14:textId="3E0A0C4A" w:rsidR="000C4DCB" w:rsidRDefault="000C4DCB" w:rsidP="00F86AAC">
      <w:pPr>
        <w:pStyle w:val="a4"/>
        <w:numPr>
          <w:ilvl w:val="0"/>
          <w:numId w:val="13"/>
        </w:numPr>
        <w:spacing w:line="259" w:lineRule="auto"/>
      </w:pPr>
      <w:r>
        <w:t>Разработать Каталог навигации.</w:t>
      </w:r>
    </w:p>
    <w:p w14:paraId="22863891" w14:textId="20C4C79D" w:rsidR="000C4DCB" w:rsidRPr="00352528" w:rsidRDefault="000C4DCB" w:rsidP="00F86AAC">
      <w:pPr>
        <w:pStyle w:val="a4"/>
        <w:numPr>
          <w:ilvl w:val="0"/>
          <w:numId w:val="13"/>
        </w:numPr>
        <w:spacing w:line="259" w:lineRule="auto"/>
      </w:pPr>
      <w:r>
        <w:t>Разработать карточку товара.</w:t>
      </w:r>
    </w:p>
    <w:p w14:paraId="70A1159D" w14:textId="57BCEB03" w:rsidR="00395CDB" w:rsidRDefault="00F86AAC" w:rsidP="00F86AAC">
      <w:pPr>
        <w:spacing w:line="259" w:lineRule="auto"/>
      </w:pPr>
      <w:r>
        <w:t>Прототип:</w:t>
      </w:r>
    </w:p>
    <w:p w14:paraId="0590A424" w14:textId="1A501558" w:rsidR="00406184" w:rsidRPr="00F86AAC" w:rsidRDefault="00406184" w:rsidP="00F86AAC">
      <w:pPr>
        <w:spacing w:line="259" w:lineRule="auto"/>
      </w:pPr>
      <w:hyperlink r:id="rId7" w:history="1">
        <w:r w:rsidRPr="00406184">
          <w:rPr>
            <w:rStyle w:val="a6"/>
          </w:rPr>
          <w:t>https://www.figma.com/file/dtc5bjTRFRKNgWrXOEkQf9/%D0%9C%D0%B5%D0%B1%D0%B</w:t>
        </w:r>
        <w:r w:rsidRPr="00406184">
          <w:rPr>
            <w:rStyle w:val="a6"/>
          </w:rPr>
          <w:t>5</w:t>
        </w:r>
        <w:r w:rsidRPr="00406184">
          <w:rPr>
            <w:rStyle w:val="a6"/>
          </w:rPr>
          <w:t>%D0%BB%D1%8C%D0%A8%D0%BE%D0%BF?node-id=0%3A1</w:t>
        </w:r>
      </w:hyperlink>
    </w:p>
    <w:sectPr w:rsidR="00406184" w:rsidRPr="00F86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0C4DCB"/>
    <w:rsid w:val="00204E02"/>
    <w:rsid w:val="002C4907"/>
    <w:rsid w:val="00352528"/>
    <w:rsid w:val="00395CDB"/>
    <w:rsid w:val="00406184"/>
    <w:rsid w:val="004458DB"/>
    <w:rsid w:val="00452DA5"/>
    <w:rsid w:val="00544425"/>
    <w:rsid w:val="00A36E4B"/>
    <w:rsid w:val="00B1639B"/>
    <w:rsid w:val="00CA7A2B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dtc5bjTRFRKNgWrXOEkQf9/%D0%9C%D0%B5%D0%B1%D0%B5%D0%BB%D1%8C%D0%A8%D0%BE%D0%BF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5</cp:revision>
  <dcterms:created xsi:type="dcterms:W3CDTF">2020-11-03T14:20:00Z</dcterms:created>
  <dcterms:modified xsi:type="dcterms:W3CDTF">2020-11-03T17:05:00Z</dcterms:modified>
</cp:coreProperties>
</file>